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3" w:rsidRDefault="00894F13" w:rsidP="00894F13">
      <w:pPr>
        <w:shd w:val="clear" w:color="auto" w:fill="FFFFFF"/>
        <w:spacing w:before="586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3716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4F13" w:rsidRDefault="00894F13" w:rsidP="00894F13">
      <w:pPr>
        <w:shd w:val="clear" w:color="auto" w:fill="FFFFFF"/>
        <w:spacing w:before="586"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:rsidR="00894F13" w:rsidRDefault="00894F13" w:rsidP="00894F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7CC6" w:rsidRDefault="00337CC6" w:rsidP="00894F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</w:p>
    <w:p w:rsidR="00894F13" w:rsidRDefault="00894F13" w:rsidP="00337CC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37CC6">
        <w:rPr>
          <w:rFonts w:ascii="Times New Roman" w:hAnsi="Times New Roman" w:cs="Times New Roman"/>
          <w:b/>
          <w:sz w:val="32"/>
          <w:szCs w:val="32"/>
        </w:rPr>
        <w:t>АЛЕКСЕЕВСК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ВАРНЕНСКОГО</w:t>
      </w:r>
      <w:r w:rsidR="00337CC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337CC6">
        <w:rPr>
          <w:rFonts w:ascii="Times New Roman" w:hAnsi="Times New Roman" w:cs="Times New Roman"/>
          <w:b/>
          <w:sz w:val="32"/>
          <w:szCs w:val="32"/>
        </w:rPr>
        <w:t xml:space="preserve">  ЧЕЛЯБИНСКОЙ ОБЛАСТИ</w:t>
      </w:r>
    </w:p>
    <w:p w:rsidR="00894F13" w:rsidRDefault="00894F13" w:rsidP="00894F1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894F13" w:rsidRDefault="00337CC6" w:rsidP="00894F1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4"/>
          <w:szCs w:val="34"/>
        </w:rPr>
        <w:t>РЕШЕНИЕ</w:t>
      </w:r>
    </w:p>
    <w:p w:rsidR="00894F13" w:rsidRDefault="00337CC6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2.07.2018г.  № 23</w:t>
      </w:r>
    </w:p>
    <w:p w:rsidR="00894F13" w:rsidRDefault="00894F13" w:rsidP="00894F13">
      <w:pPr>
        <w:rPr>
          <w:sz w:val="28"/>
          <w:szCs w:val="28"/>
        </w:rPr>
      </w:pPr>
    </w:p>
    <w:p w:rsidR="00894F13" w:rsidRDefault="00894F13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4F13" w:rsidRDefault="00337CC6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894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Алексеевского</w:t>
      </w:r>
    </w:p>
    <w:p w:rsidR="00894F13" w:rsidRDefault="00337CC6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94F1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gramStart"/>
      <w:r w:rsidR="00894F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94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F13" w:rsidRDefault="00337CC6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94F13">
        <w:rPr>
          <w:rFonts w:ascii="Times New Roman" w:hAnsi="Times New Roman" w:cs="Times New Roman"/>
          <w:sz w:val="28"/>
          <w:szCs w:val="28"/>
        </w:rPr>
        <w:t>.05.2013г. №</w:t>
      </w:r>
      <w:r>
        <w:rPr>
          <w:rFonts w:ascii="Times New Roman" w:hAnsi="Times New Roman" w:cs="Times New Roman"/>
          <w:sz w:val="28"/>
          <w:szCs w:val="28"/>
        </w:rPr>
        <w:t xml:space="preserve"> 08</w:t>
      </w:r>
    </w:p>
    <w:p w:rsidR="00894F13" w:rsidRDefault="00894F13" w:rsidP="00894F13">
      <w:pPr>
        <w:shd w:val="clear" w:color="auto" w:fill="FFFFFF"/>
        <w:spacing w:before="46"/>
        <w:rPr>
          <w:rFonts w:cs="Times New Roman"/>
          <w:spacing w:val="-5"/>
        </w:rPr>
      </w:pPr>
    </w:p>
    <w:p w:rsidR="00894F13" w:rsidRDefault="00894F13" w:rsidP="00894F13">
      <w:pPr>
        <w:shd w:val="clear" w:color="auto" w:fill="FFFFFF"/>
        <w:spacing w:before="46"/>
      </w:pPr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и№131 – ФЗ « Об общих принципах организации местного самоуправления в Российской Федерации, Жилищным кодексом Российской Федерации, Федеральным законом от 26.12.2008г. №294 – ФЗ « О защите прав юридических лиц и индивидуальных предпринимателей при осуществлении государственного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дзора) и муниципального контроля», </w:t>
      </w:r>
      <w:r w:rsidR="00337CC6">
        <w:rPr>
          <w:rFonts w:ascii="Times New Roman" w:hAnsi="Times New Roman" w:cs="Times New Roman"/>
          <w:sz w:val="28"/>
          <w:szCs w:val="28"/>
        </w:rPr>
        <w:t>Совет депутатов Алексе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4F13" w:rsidRDefault="00337CC6" w:rsidP="00894F13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894F13">
        <w:rPr>
          <w:rFonts w:ascii="Times New Roman" w:hAnsi="Times New Roman" w:cs="Times New Roman"/>
          <w:sz w:val="28"/>
          <w:szCs w:val="28"/>
        </w:rPr>
        <w:t>:</w:t>
      </w:r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4F13" w:rsidRPr="00C90F98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F98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337CC6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C90F98">
        <w:rPr>
          <w:rFonts w:ascii="Times New Roman" w:hAnsi="Times New Roman" w:cs="Times New Roman"/>
          <w:sz w:val="28"/>
          <w:szCs w:val="28"/>
        </w:rPr>
        <w:t xml:space="preserve"> </w:t>
      </w:r>
      <w:r w:rsidR="00C81C73">
        <w:rPr>
          <w:rFonts w:ascii="Times New Roman" w:hAnsi="Times New Roman" w:cs="Times New Roman"/>
          <w:sz w:val="28"/>
          <w:szCs w:val="28"/>
        </w:rPr>
        <w:t>Алексеевского</w:t>
      </w:r>
      <w:r w:rsidRPr="00C90F9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81C73">
        <w:rPr>
          <w:rFonts w:ascii="Times New Roman" w:hAnsi="Times New Roman" w:cs="Times New Roman"/>
          <w:sz w:val="28"/>
          <w:szCs w:val="28"/>
        </w:rPr>
        <w:t>29.05.2013г. № 08</w:t>
      </w:r>
      <w:r w:rsidRPr="00C90F9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на территории </w:t>
      </w:r>
      <w:r w:rsidR="00C81C73">
        <w:rPr>
          <w:rFonts w:ascii="Times New Roman" w:hAnsi="Times New Roman" w:cs="Times New Roman"/>
          <w:sz w:val="28"/>
          <w:szCs w:val="28"/>
        </w:rPr>
        <w:t>Алексеевского</w:t>
      </w:r>
      <w:r w:rsidRPr="00C90F98">
        <w:rPr>
          <w:rFonts w:ascii="Times New Roman" w:hAnsi="Times New Roman" w:cs="Times New Roman"/>
          <w:sz w:val="28"/>
          <w:szCs w:val="28"/>
        </w:rPr>
        <w:t xml:space="preserve"> сельского поселения»:</w:t>
      </w:r>
    </w:p>
    <w:p w:rsidR="00894F13" w:rsidRPr="00894F13" w:rsidRDefault="00894F13" w:rsidP="00894F1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81C73">
        <w:rPr>
          <w:rFonts w:ascii="Times New Roman" w:hAnsi="Times New Roman" w:cs="Times New Roman"/>
          <w:sz w:val="28"/>
          <w:szCs w:val="28"/>
        </w:rPr>
        <w:t>Пункт 10 дополнить подпункт 10.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4F13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894F13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</w:t>
      </w:r>
      <w:r>
        <w:rPr>
          <w:rFonts w:ascii="Times New Roman" w:hAnsi="Times New Roman" w:cs="Times New Roman"/>
          <w:sz w:val="28"/>
          <w:szCs w:val="28"/>
        </w:rPr>
        <w:t>рушения обязательных требований ».</w:t>
      </w:r>
      <w:r w:rsidRPr="00894F13">
        <w:rPr>
          <w:rFonts w:ascii="Times New Roman" w:hAnsi="Times New Roman" w:cs="Times New Roman"/>
          <w:sz w:val="24"/>
          <w:szCs w:val="24"/>
        </w:rPr>
        <w:t xml:space="preserve"> </w:t>
      </w:r>
      <w:r w:rsidRPr="00894F13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требования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894F13" w:rsidRPr="00894F13" w:rsidRDefault="00894F13" w:rsidP="00894F13">
      <w:pPr>
        <w:widowControl/>
        <w:autoSpaceDE/>
        <w:autoSpaceDN/>
        <w:adjustRightInd/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бавить пункт 14</w:t>
      </w:r>
      <w:r w:rsidRPr="00894F1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«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и форм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Pr="00894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Pr="00894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функции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Pr="00894F13">
        <w:rPr>
          <w:rFonts w:ascii="Times New Roman" w:hAnsi="Times New Roman" w:cs="Times New Roman"/>
          <w:sz w:val="24"/>
          <w:szCs w:val="24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t xml:space="preserve">4.1. Контроль соблюдения последовательности действий, определенных процедурами по исполнению муниципальной функции, осуществляется Главой Администрации </w:t>
      </w:r>
      <w:r w:rsidR="00C81C73">
        <w:rPr>
          <w:rFonts w:ascii="Times New Roman" w:hAnsi="Times New Roman" w:cs="Times New Roman"/>
          <w:sz w:val="28"/>
          <w:szCs w:val="28"/>
        </w:rPr>
        <w:t xml:space="preserve"> Алексеевского сельского поселени</w:t>
      </w:r>
      <w:r w:rsidR="00337CC6">
        <w:rPr>
          <w:rFonts w:ascii="Times New Roman" w:hAnsi="Times New Roman" w:cs="Times New Roman"/>
          <w:sz w:val="28"/>
          <w:szCs w:val="28"/>
        </w:rPr>
        <w:t>я</w:t>
      </w:r>
      <w:r w:rsidRPr="00894F13">
        <w:rPr>
          <w:rFonts w:ascii="Times New Roman" w:hAnsi="Times New Roman" w:cs="Times New Roman"/>
          <w:sz w:val="28"/>
          <w:szCs w:val="28"/>
        </w:rPr>
        <w:t>.</w:t>
      </w:r>
      <w:r w:rsidRPr="00894F13">
        <w:rPr>
          <w:rFonts w:ascii="Times New Roman" w:hAnsi="Times New Roman" w:cs="Times New Roman"/>
          <w:sz w:val="28"/>
          <w:szCs w:val="28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br/>
        <w:t xml:space="preserve">4.2. Контроль осуществляется путем проверок соблюдения и исполнения должностными лицами Администрации </w:t>
      </w:r>
      <w:r w:rsidR="00C81C73">
        <w:rPr>
          <w:rFonts w:ascii="Times New Roman" w:hAnsi="Times New Roman" w:cs="Times New Roman"/>
          <w:sz w:val="28"/>
          <w:szCs w:val="28"/>
        </w:rPr>
        <w:t>поселения</w:t>
      </w:r>
      <w:r w:rsidRPr="00894F13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.</w:t>
      </w:r>
      <w:r w:rsidRPr="00894F13">
        <w:rPr>
          <w:rFonts w:ascii="Times New Roman" w:hAnsi="Times New Roman" w:cs="Times New Roman"/>
          <w:sz w:val="28"/>
          <w:szCs w:val="28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br/>
        <w:t>4.3. Проверки могут быть плановыми и внеплановыми. При проведении проверки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 Проверка также может проводиться в связи с конкретными обращениями заявителя: юридического лица, индивидуального предпринимателя, физического лица.</w:t>
      </w:r>
      <w:r w:rsidRPr="00894F13">
        <w:rPr>
          <w:rFonts w:ascii="Times New Roman" w:hAnsi="Times New Roman" w:cs="Times New Roman"/>
          <w:sz w:val="28"/>
          <w:szCs w:val="28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br/>
        <w:t>4.4. Результаты проверки оформляются в виде акта, в котором отмечаются выявленные нарушения и недостатки, а также указываются предложения по их устранению.</w:t>
      </w:r>
      <w:r w:rsidRPr="00894F13">
        <w:rPr>
          <w:rFonts w:ascii="Times New Roman" w:hAnsi="Times New Roman" w:cs="Times New Roman"/>
          <w:sz w:val="28"/>
          <w:szCs w:val="28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br/>
        <w:t xml:space="preserve">4.5. Муниципальные инспекторы Администрации </w:t>
      </w:r>
      <w:r w:rsidR="00C81C73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</w:t>
      </w:r>
      <w:r w:rsidRPr="00894F13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исполнения каждой административной процедуры в соответствии с Административным регламентом.</w:t>
      </w:r>
      <w:r w:rsidRPr="00894F13">
        <w:rPr>
          <w:rFonts w:ascii="Times New Roman" w:hAnsi="Times New Roman" w:cs="Times New Roman"/>
          <w:sz w:val="28"/>
          <w:szCs w:val="28"/>
        </w:rPr>
        <w:br/>
      </w:r>
      <w:r w:rsidRPr="00894F13">
        <w:rPr>
          <w:rFonts w:ascii="Times New Roman" w:hAnsi="Times New Roman" w:cs="Times New Roman"/>
          <w:sz w:val="28"/>
          <w:szCs w:val="28"/>
        </w:rPr>
        <w:br/>
        <w:t xml:space="preserve">4.6. </w:t>
      </w:r>
      <w:proofErr w:type="gramStart"/>
      <w:r w:rsidRPr="00894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F13">
        <w:rPr>
          <w:rFonts w:ascii="Times New Roman" w:hAnsi="Times New Roman" w:cs="Times New Roman"/>
          <w:sz w:val="28"/>
          <w:szCs w:val="28"/>
        </w:rPr>
        <w:t xml:space="preserve"> проведением проверок со стороны граждан, их объединений и организаций является самостоятельной формой контроля и осуществляется путем направления обращений, а также путем обжалования действий (бездействия) и решений, осуществляемых (принятых) в ходе проведения проверок.</w:t>
      </w:r>
    </w:p>
    <w:p w:rsidR="00894F13" w:rsidRDefault="00894F13" w:rsidP="00894F13"/>
    <w:p w:rsidR="00894F13" w:rsidRDefault="00894F13" w:rsidP="00894F13"/>
    <w:p w:rsidR="00894F13" w:rsidRDefault="00894F13" w:rsidP="00894F13"/>
    <w:p w:rsidR="00894F13" w:rsidRDefault="00894F13" w:rsidP="00894F13"/>
    <w:p w:rsidR="00894F13" w:rsidRDefault="00337CC6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37CC6" w:rsidRDefault="00337CC6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Ю.М.Дементьев</w:t>
      </w:r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81C73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</w:p>
    <w:p w:rsidR="00894F13" w:rsidRDefault="00894F13" w:rsidP="00894F13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1C73">
        <w:rPr>
          <w:rFonts w:ascii="Times New Roman" w:hAnsi="Times New Roman" w:cs="Times New Roman"/>
          <w:sz w:val="28"/>
          <w:szCs w:val="28"/>
        </w:rPr>
        <w:t>Л.В.Пузикова</w:t>
      </w:r>
      <w:proofErr w:type="spellEnd"/>
    </w:p>
    <w:p w:rsidR="00894F13" w:rsidRDefault="00894F13" w:rsidP="00894F13"/>
    <w:p w:rsidR="00894F13" w:rsidRDefault="00894F13" w:rsidP="00894F13"/>
    <w:p w:rsidR="005B6CFD" w:rsidRDefault="005B6CFD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p w:rsidR="00894F13" w:rsidRDefault="00894F13"/>
    <w:sectPr w:rsidR="00894F13" w:rsidSect="00AE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F13"/>
    <w:rsid w:val="00337CC6"/>
    <w:rsid w:val="005B6CFD"/>
    <w:rsid w:val="00744B76"/>
    <w:rsid w:val="007F01E1"/>
    <w:rsid w:val="00894F13"/>
    <w:rsid w:val="00910E38"/>
    <w:rsid w:val="00C30E35"/>
    <w:rsid w:val="00C81C73"/>
    <w:rsid w:val="00ED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94F1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94F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4F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94F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4DDB-6AEE-4B56-A28B-8C90702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4</cp:revision>
  <cp:lastPrinted>2018-07-16T05:24:00Z</cp:lastPrinted>
  <dcterms:created xsi:type="dcterms:W3CDTF">2018-07-12T05:03:00Z</dcterms:created>
  <dcterms:modified xsi:type="dcterms:W3CDTF">2018-07-16T05:26:00Z</dcterms:modified>
</cp:coreProperties>
</file>